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C5AEE" w:rsidRDefault="003C5AEE" w:rsidP="00D25BD2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9565A4" w:rsidRDefault="009565A4" w:rsidP="00854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65" w:rsidRDefault="00854E65" w:rsidP="00854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CF0283" w:rsidRP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>
        <w:rPr>
          <w:rFonts w:ascii="Times New Roman" w:hAnsi="Times New Roman"/>
          <w:sz w:val="24"/>
          <w:szCs w:val="24"/>
        </w:rPr>
        <w:t xml:space="preserve"> № УОПР - ____________ </w:t>
      </w: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854E65" w:rsidRDefault="00854E65" w:rsidP="00854E65">
      <w:pPr>
        <w:spacing w:after="0" w:line="240" w:lineRule="auto"/>
        <w:ind w:left="-426" w:firstLine="426"/>
        <w:jc w:val="right"/>
        <w:rPr>
          <w:rFonts w:ascii="Times New Roman" w:hAnsi="Times New Roman"/>
          <w:sz w:val="40"/>
          <w:szCs w:val="40"/>
        </w:rPr>
      </w:pPr>
    </w:p>
    <w:p w:rsidR="00AC5855" w:rsidRDefault="009565A4" w:rsidP="00DB0342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CF0283">
        <w:rPr>
          <w:rFonts w:ascii="Times New Roman" w:hAnsi="Times New Roman"/>
          <w:sz w:val="40"/>
          <w:szCs w:val="40"/>
        </w:rPr>
        <w:t xml:space="preserve">                          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301AE0" w:rsidRDefault="00301AE0" w:rsidP="00854E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4255" w:rsidRDefault="008A7E87" w:rsidP="0065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452090" w:rsidRDefault="00452090" w:rsidP="00654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открытых</w:t>
      </w:r>
      <w:r w:rsidR="003E2417"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х соревнованиях по спортивному туризму </w:t>
      </w:r>
    </w:p>
    <w:p w:rsidR="00D70795" w:rsidRPr="003E2417" w:rsidRDefault="003E2417" w:rsidP="00854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2417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696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шеходных дистанциях посвящённые Дню Победы в В</w:t>
      </w:r>
      <w:r w:rsidR="00654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ликой </w:t>
      </w:r>
      <w:r w:rsidR="00696ED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542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ственной </w:t>
      </w:r>
      <w:r w:rsidR="00696E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54255">
        <w:rPr>
          <w:rFonts w:ascii="Times New Roman" w:hAnsi="Times New Roman" w:cs="Times New Roman"/>
          <w:bCs/>
          <w:color w:val="000000"/>
          <w:sz w:val="28"/>
          <w:szCs w:val="28"/>
        </w:rPr>
        <w:t>ойне</w:t>
      </w:r>
      <w:r w:rsidR="00696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F3954" w:rsidRPr="003E2417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Pr="00696ED1" w:rsidRDefault="00EA5B70" w:rsidP="0056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E2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342">
        <w:rPr>
          <w:rFonts w:ascii="Times New Roman" w:hAnsi="Times New Roman"/>
          <w:color w:val="000000"/>
          <w:sz w:val="28"/>
          <w:szCs w:val="28"/>
        </w:rPr>
        <w:t>Открытые г</w:t>
      </w:r>
      <w:r w:rsidR="003E2417">
        <w:rPr>
          <w:rFonts w:ascii="Times New Roman" w:hAnsi="Times New Roman"/>
          <w:color w:val="000000"/>
          <w:sz w:val="28"/>
          <w:szCs w:val="28"/>
        </w:rPr>
        <w:t>ородские соревнования по спортивному туризму</w:t>
      </w:r>
      <w:r w:rsidR="00DB0342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96E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шеходных дистанциях посвящённые Дню Победы в </w:t>
      </w:r>
      <w:r w:rsidR="00654255">
        <w:rPr>
          <w:rFonts w:ascii="Times New Roman" w:hAnsi="Times New Roman" w:cs="Times New Roman"/>
          <w:bCs/>
          <w:color w:val="000000"/>
          <w:sz w:val="28"/>
          <w:szCs w:val="28"/>
        </w:rPr>
        <w:t>Великой Отечественной Войне</w:t>
      </w:r>
      <w:r w:rsidR="00696E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 w:rsidR="005651AD">
        <w:rPr>
          <w:rFonts w:ascii="Times New Roman" w:hAnsi="Times New Roman"/>
          <w:color w:val="000000"/>
          <w:sz w:val="28"/>
          <w:szCs w:val="28"/>
        </w:rPr>
        <w:t>,-</w:t>
      </w:r>
      <w:r>
        <w:rPr>
          <w:rFonts w:ascii="Times New Roman" w:hAnsi="Times New Roman"/>
          <w:color w:val="000000"/>
          <w:sz w:val="28"/>
          <w:szCs w:val="28"/>
        </w:rPr>
        <w:t xml:space="preserve"> Соревнования) проводятся в со</w:t>
      </w:r>
      <w:r w:rsidR="001440D1">
        <w:rPr>
          <w:rFonts w:ascii="Times New Roman" w:hAnsi="Times New Roman"/>
          <w:color w:val="000000"/>
          <w:sz w:val="28"/>
          <w:szCs w:val="28"/>
        </w:rPr>
        <w:t>ответствии с календарным пла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щегородских детск</w:t>
      </w:r>
      <w:r w:rsidR="00F530FE">
        <w:rPr>
          <w:rFonts w:ascii="Times New Roman" w:hAnsi="Times New Roman"/>
          <w:color w:val="000000"/>
          <w:sz w:val="28"/>
          <w:szCs w:val="28"/>
        </w:rPr>
        <w:t xml:space="preserve">их массовых </w:t>
      </w:r>
      <w:r w:rsidR="00696ED1">
        <w:rPr>
          <w:rFonts w:ascii="Times New Roman" w:hAnsi="Times New Roman"/>
          <w:color w:val="000000"/>
          <w:sz w:val="28"/>
          <w:szCs w:val="28"/>
        </w:rPr>
        <w:t>мероприятий на  2021/202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9565A4" w:rsidRPr="001548A8" w:rsidRDefault="00EA5B70" w:rsidP="0056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равилами вида </w:t>
      </w:r>
      <w:r w:rsidR="00731699">
        <w:rPr>
          <w:rFonts w:ascii="Times New Roman" w:hAnsi="Times New Roman" w:cs="Times New Roman"/>
          <w:color w:val="000000"/>
          <w:sz w:val="28"/>
          <w:szCs w:val="28"/>
        </w:rPr>
        <w:t>спорта «с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>портивный туризм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30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ёнными </w:t>
      </w:r>
      <w:r w:rsidR="0073169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спорта России от 22 апреля </w:t>
      </w:r>
      <w:r w:rsidR="00F530FE">
        <w:rPr>
          <w:rFonts w:ascii="Times New Roman" w:hAnsi="Times New Roman" w:cs="Times New Roman"/>
          <w:color w:val="000000"/>
          <w:sz w:val="28"/>
          <w:szCs w:val="28"/>
        </w:rPr>
        <w:t>2021г.</w:t>
      </w:r>
      <w:r w:rsidR="002A19C4">
        <w:rPr>
          <w:rFonts w:ascii="Times New Roman" w:hAnsi="Times New Roman" w:cs="Times New Roman"/>
          <w:color w:val="000000"/>
          <w:sz w:val="28"/>
          <w:szCs w:val="28"/>
        </w:rPr>
        <w:t xml:space="preserve"> (номер –</w:t>
      </w:r>
      <w:r w:rsidR="00731699">
        <w:rPr>
          <w:rFonts w:ascii="Times New Roman" w:hAnsi="Times New Roman" w:cs="Times New Roman"/>
          <w:color w:val="000000"/>
          <w:sz w:val="28"/>
          <w:szCs w:val="28"/>
        </w:rPr>
        <w:t xml:space="preserve"> код вида спорта: 0840005411Я), 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и</w:t>
      </w:r>
      <w:r w:rsidR="005665A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портивных соревнований в дисциплинах. </w:t>
      </w:r>
    </w:p>
    <w:p w:rsidR="00AC5855" w:rsidRDefault="00C55E8B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2F77D5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дальнейшего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</w:p>
    <w:p w:rsidR="008A7E87" w:rsidRPr="001548A8" w:rsidRDefault="003F3954" w:rsidP="0056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795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565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Pr="00C55E8B" w:rsidRDefault="00C55E8B" w:rsidP="005651AD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731699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3E2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я</w:t>
      </w:r>
      <w:r w:rsidR="007316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уденческом парке </w:t>
      </w:r>
      <w:r w:rsidR="00DB0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ГБОУ ВО 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>ДГТУ</w:t>
      </w:r>
      <w:r w:rsidR="00DB0342" w:rsidRPr="00DB03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адресу: г. Ростов-на-Дону, ул. Юфимцева,16</w:t>
      </w:r>
      <w:r w:rsidR="00A63B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ЦДЮТур</w:t>
      </w:r>
      <w:r w:rsidR="00B911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DB0342" w:rsidRPr="00DB0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</w:t>
      </w:r>
      <w:r w:rsidR="00DB03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деральное государственное бюджетное образовательное учреждение высшего образования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1F1">
        <w:rPr>
          <w:rFonts w:ascii="Times New Roman" w:hAnsi="Times New Roman" w:cs="Times New Roman"/>
          <w:color w:val="000000"/>
          <w:sz w:val="28"/>
          <w:szCs w:val="28"/>
        </w:rPr>
        <w:t>Донской Государственный технический университет.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4F243D">
        <w:rPr>
          <w:rFonts w:ascii="Times New Roman" w:hAnsi="Times New Roman" w:cs="Times New Roman"/>
          <w:color w:val="000000"/>
          <w:sz w:val="28"/>
          <w:szCs w:val="28"/>
        </w:rPr>
        <w:t>егию (ГСК), утвержденную приказом МБУ ДО ЦДЮТур.</w:t>
      </w:r>
    </w:p>
    <w:p w:rsidR="00854E65" w:rsidRDefault="00AA7BD3" w:rsidP="00854E65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DD2" w:rsidRDefault="00422DD2" w:rsidP="00422D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Минимальные возраст и спортивная квалификация участников Соревнований должны соответствовать требованиям Правилам вида спорта «спортивный туризм».</w:t>
      </w:r>
    </w:p>
    <w:p w:rsidR="00422DD2" w:rsidRDefault="00422DD2" w:rsidP="00422D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C26C0">
        <w:rPr>
          <w:rFonts w:ascii="Times New Roman" w:hAnsi="Times New Roman"/>
          <w:sz w:val="28"/>
          <w:szCs w:val="28"/>
        </w:rPr>
        <w:t xml:space="preserve">Соревнования проводится на дистанциях 1,2,3 класса (дистанция- пешеходная </w:t>
      </w:r>
      <w:r w:rsidR="006C18EC" w:rsidRPr="00CC26C0">
        <w:rPr>
          <w:rFonts w:ascii="Times New Roman" w:hAnsi="Times New Roman"/>
          <w:sz w:val="28"/>
          <w:szCs w:val="28"/>
        </w:rPr>
        <w:t>индивидуальное прохождение)</w:t>
      </w:r>
      <w:r w:rsidRPr="00CC2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возрастными группами и разрядами:</w:t>
      </w:r>
    </w:p>
    <w:p w:rsidR="00422DD2" w:rsidRDefault="00422DD2" w:rsidP="00422D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268"/>
        <w:gridCol w:w="2410"/>
      </w:tblGrid>
      <w:tr w:rsidR="00422DD2" w:rsidTr="006C18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     дистанции              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Возрастн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я</w:t>
            </w:r>
          </w:p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е ниже)</w:t>
            </w:r>
          </w:p>
        </w:tc>
      </w:tr>
      <w:tr w:rsidR="00422DD2" w:rsidTr="006C18EC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чики/девочки 8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  <w:r w:rsidR="00721091">
              <w:rPr>
                <w:rFonts w:ascii="Times New Roman" w:hAnsi="Times New Roman"/>
                <w:color w:val="000000"/>
                <w:sz w:val="28"/>
                <w:szCs w:val="28"/>
              </w:rPr>
              <w:t>-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D2" w:rsidRDefault="00422DD2" w:rsidP="001C74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р</w:t>
            </w:r>
          </w:p>
        </w:tc>
      </w:tr>
      <w:tr w:rsidR="001C748D" w:rsidTr="00CC26C0">
        <w:trPr>
          <w:trHeight w:val="30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2 класс</w:t>
            </w:r>
          </w:p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6C18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чики/девочки 10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-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Default="001C748D" w:rsidP="001C74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р</w:t>
            </w:r>
          </w:p>
        </w:tc>
      </w:tr>
      <w:tr w:rsidR="001C748D" w:rsidTr="00CC26C0">
        <w:trPr>
          <w:trHeight w:val="26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Pr="00CC26C0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ноши/девушки 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-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8D" w:rsidRDefault="001C748D" w:rsidP="001C74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р</w:t>
            </w:r>
          </w:p>
        </w:tc>
      </w:tr>
      <w:tr w:rsidR="001C748D" w:rsidTr="006C18EC">
        <w:trPr>
          <w:trHeight w:val="30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106">
              <w:rPr>
                <w:rFonts w:ascii="Times New Roman" w:hAnsi="Times New Roman"/>
                <w:color w:val="000000"/>
                <w:sz w:val="28"/>
                <w:szCs w:val="28"/>
              </w:rPr>
              <w:t>Юниоры/юниорки 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D" w:rsidRDefault="001C748D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6-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8D" w:rsidRDefault="001C748D" w:rsidP="001C748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/р</w:t>
            </w:r>
          </w:p>
        </w:tc>
      </w:tr>
      <w:tr w:rsidR="00422DD2" w:rsidTr="006C18EC">
        <w:trPr>
          <w:trHeight w:val="4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106">
              <w:rPr>
                <w:rFonts w:ascii="Times New Roman" w:hAnsi="Times New Roman"/>
                <w:color w:val="000000"/>
                <w:sz w:val="28"/>
                <w:szCs w:val="28"/>
              </w:rPr>
              <w:t>Юниоры/юниорки 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D2" w:rsidRDefault="002E71EA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6-2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D2" w:rsidRDefault="00422DD2" w:rsidP="00847C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сп.р </w:t>
            </w:r>
            <w:r w:rsidRPr="00D26106">
              <w:rPr>
                <w:rFonts w:ascii="Times New Roman" w:hAnsi="Times New Roman"/>
                <w:color w:val="000000"/>
                <w:sz w:val="28"/>
                <w:szCs w:val="28"/>
              </w:rPr>
              <w:t>(1ю.р)</w:t>
            </w:r>
          </w:p>
        </w:tc>
      </w:tr>
    </w:tbl>
    <w:p w:rsidR="00422DD2" w:rsidRDefault="00422DD2" w:rsidP="00721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пускается участие спортсменов младшего возраста, если это не противоречит 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 спорта «спортивный туризм» утверждёнными приказом Минспорта России от 22 апреля 2021г.</w:t>
      </w:r>
    </w:p>
    <w:p w:rsidR="00AA7BD3" w:rsidRPr="00AA7BD3" w:rsidRDefault="0040216B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</w:t>
      </w:r>
      <w:r w:rsidR="00AA7BD3"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спортивную форму одежды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40216B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Сопровождение участников</w:t>
      </w:r>
      <w:r w:rsidR="00AA7BD3" w:rsidRPr="00AA7BD3">
        <w:rPr>
          <w:rFonts w:ascii="Times New Roman" w:hAnsi="Times New Roman"/>
          <w:b w:val="0"/>
          <w:szCs w:val="28"/>
          <w:lang w:bidi="ru-RU"/>
        </w:rPr>
        <w:t xml:space="preserve"> к месту проведения </w:t>
      </w:r>
      <w:r w:rsidR="00AA7BD3">
        <w:rPr>
          <w:rFonts w:ascii="Times New Roman" w:hAnsi="Times New Roman"/>
          <w:b w:val="0"/>
          <w:szCs w:val="28"/>
          <w:lang w:bidi="ru-RU"/>
        </w:rPr>
        <w:t>Соревнований</w:t>
      </w:r>
      <w:r w:rsidR="00AA7BD3"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854E65" w:rsidRDefault="00854E65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A7BD3" w:rsidRDefault="00AA7BD3" w:rsidP="00854E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A7718B" w:rsidRDefault="00A7718B" w:rsidP="00A771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F4552">
        <w:rPr>
          <w:rFonts w:ascii="Times New Roman" w:hAnsi="Times New Roman"/>
          <w:color w:val="000000"/>
          <w:sz w:val="28"/>
          <w:szCs w:val="28"/>
        </w:rPr>
        <w:t>5.1.</w:t>
      </w:r>
      <w:r>
        <w:rPr>
          <w:rFonts w:ascii="Times New Roman" w:hAnsi="Times New Roman"/>
          <w:color w:val="000000"/>
          <w:sz w:val="28"/>
          <w:szCs w:val="28"/>
        </w:rPr>
        <w:t xml:space="preserve"> К участию в Соревнованиях  допускаются  учащиеся образовательных учреждений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.  Состав  делегации  от  образовательного учреждения не ограничен. </w:t>
      </w:r>
    </w:p>
    <w:p w:rsidR="0019663D" w:rsidRPr="001548A8" w:rsidRDefault="0019663D" w:rsidP="001966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63D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стартовому протоколу. Работа дистанций 1,2,3 класса дистанций будет разнесена по времени. ОКВ на дистанции 1,2 класса-20 минут, ОКВ на дистанции 3 класса -30 минут. </w:t>
      </w:r>
      <w:r w:rsidRPr="0019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.</w:t>
      </w:r>
    </w:p>
    <w:p w:rsidR="002478B6" w:rsidRDefault="00FB0AE0" w:rsidP="0056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</w:t>
      </w:r>
      <w:r w:rsidR="00D26106">
        <w:rPr>
          <w:rFonts w:ascii="Times New Roman" w:hAnsi="Times New Roman" w:cs="Times New Roman"/>
          <w:sz w:val="28"/>
          <w:szCs w:val="28"/>
        </w:rPr>
        <w:t xml:space="preserve"> с визой врача</w:t>
      </w:r>
      <w:r w:rsidR="008A7E87" w:rsidRPr="002478B6">
        <w:rPr>
          <w:rFonts w:ascii="Times New Roman" w:hAnsi="Times New Roman" w:cs="Times New Roman"/>
          <w:sz w:val="28"/>
          <w:szCs w:val="28"/>
        </w:rPr>
        <w:t>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01023B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AC5855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6F2EC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37D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0 – начало работы комиссии по допуску участников (до окончания мероприятия);</w:t>
      </w:r>
    </w:p>
    <w:p w:rsidR="00205A1C" w:rsidRPr="00B868E2" w:rsidRDefault="00CF4552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8E2">
        <w:rPr>
          <w:rFonts w:ascii="Times New Roman" w:hAnsi="Times New Roman" w:cs="Times New Roman"/>
          <w:sz w:val="28"/>
          <w:szCs w:val="28"/>
        </w:rPr>
        <w:t>10.</w:t>
      </w:r>
      <w:r w:rsidR="005651AD">
        <w:rPr>
          <w:rFonts w:ascii="Times New Roman" w:hAnsi="Times New Roman" w:cs="Times New Roman"/>
          <w:sz w:val="28"/>
          <w:szCs w:val="28"/>
        </w:rPr>
        <w:t>3</w:t>
      </w:r>
      <w:r w:rsidRPr="00B868E2">
        <w:rPr>
          <w:rFonts w:ascii="Times New Roman" w:hAnsi="Times New Roman" w:cs="Times New Roman"/>
          <w:sz w:val="28"/>
          <w:szCs w:val="28"/>
        </w:rPr>
        <w:t>0</w:t>
      </w:r>
      <w:r w:rsidR="00205A1C" w:rsidRPr="00B868E2">
        <w:rPr>
          <w:rFonts w:ascii="Times New Roman" w:hAnsi="Times New Roman" w:cs="Times New Roman"/>
          <w:sz w:val="28"/>
          <w:szCs w:val="28"/>
        </w:rPr>
        <w:t xml:space="preserve"> – </w:t>
      </w:r>
      <w:r w:rsidR="00D37D97" w:rsidRPr="00B868E2">
        <w:rPr>
          <w:rFonts w:ascii="Times New Roman" w:hAnsi="Times New Roman" w:cs="Times New Roman"/>
          <w:sz w:val="28"/>
          <w:szCs w:val="28"/>
        </w:rPr>
        <w:t>начало работы дистанций. График работы диста</w:t>
      </w:r>
      <w:r w:rsidR="006C18EC" w:rsidRPr="00B868E2">
        <w:rPr>
          <w:rFonts w:ascii="Times New Roman" w:hAnsi="Times New Roman" w:cs="Times New Roman"/>
          <w:sz w:val="28"/>
          <w:szCs w:val="28"/>
        </w:rPr>
        <w:t>нций. Номера участников</w:t>
      </w:r>
      <w:r w:rsidR="00D37D97" w:rsidRPr="00B868E2">
        <w:rPr>
          <w:rFonts w:ascii="Times New Roman" w:hAnsi="Times New Roman" w:cs="Times New Roman"/>
          <w:sz w:val="28"/>
          <w:szCs w:val="28"/>
        </w:rPr>
        <w:t xml:space="preserve"> будут разосланы до 17.00 13 мая 2022 года на электронную почту представителей команд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854E65" w:rsidRPr="00854E65" w:rsidRDefault="00205A1C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854E65" w:rsidRDefault="004643A7" w:rsidP="00854E65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туризму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личными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7130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</w:p>
    <w:p w:rsidR="004643A7" w:rsidRDefault="004643A7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DC2A69" w:rsidRDefault="00DC2A69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трем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 воз</w:t>
      </w:r>
      <w:r w:rsidR="00DC2A69">
        <w:rPr>
          <w:rFonts w:ascii="Times New Roman" w:hAnsi="Times New Roman" w:cs="Times New Roman"/>
          <w:color w:val="000000"/>
          <w:sz w:val="28"/>
          <w:szCs w:val="28"/>
        </w:rPr>
        <w:t>растным груп</w:t>
      </w:r>
      <w:r w:rsidR="00CF4552">
        <w:rPr>
          <w:rFonts w:ascii="Times New Roman" w:hAnsi="Times New Roman" w:cs="Times New Roman"/>
          <w:color w:val="000000"/>
          <w:sz w:val="28"/>
          <w:szCs w:val="28"/>
        </w:rPr>
        <w:t>пам.</w:t>
      </w:r>
    </w:p>
    <w:p w:rsidR="004B0FC0" w:rsidRDefault="004643A7" w:rsidP="00DB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26106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ЦДЮТур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6F2E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Руководители награждаются  благодарственными пи</w:t>
      </w:r>
      <w:r w:rsidR="00413738">
        <w:rPr>
          <w:rFonts w:ascii="Times New Roman" w:hAnsi="Times New Roman" w:cs="Times New Roman"/>
          <w:color w:val="000000"/>
          <w:sz w:val="28"/>
          <w:szCs w:val="28"/>
        </w:rPr>
        <w:t xml:space="preserve">сьмами МБУ ДО ЦДЮТур. </w:t>
      </w:r>
    </w:p>
    <w:p w:rsidR="004B38F2" w:rsidRPr="004B0FC0" w:rsidRDefault="004B38F2" w:rsidP="004B0FC0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Ц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ур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5651AD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4B0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738" w:rsidRDefault="008729C7" w:rsidP="00854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ЦДЮТур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13738" w:rsidRPr="00A535F6" w:rsidRDefault="0041373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38F2" w:rsidRPr="00A535F6" w:rsidRDefault="00537B3D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B38F2"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>ниях  направляется до 1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8EA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е МБУ ДО ЦДЮТур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lastRenderedPageBreak/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</w:t>
      </w:r>
      <w:r w:rsidR="005651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37B3D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ЦДЮТур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6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B0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342"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а Лариса Ивановна</w:t>
      </w:r>
      <w:r w:rsidR="005651AD">
        <w:rPr>
          <w:rFonts w:ascii="Times New Roman" w:hAnsi="Times New Roman" w:cs="Times New Roman"/>
          <w:sz w:val="28"/>
          <w:szCs w:val="28"/>
          <w:shd w:val="clear" w:color="auto" w:fill="FFFFFF"/>
        </w:rPr>
        <w:t>, Юдина Елена Анатольевна – Главный судья 8-918-532-42-62</w:t>
      </w:r>
    </w:p>
    <w:p w:rsidR="00413738" w:rsidRDefault="00413738" w:rsidP="00854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C2A69" w:rsidRDefault="00DC2A69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251A3" w:rsidRDefault="001251A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2A82" w:rsidRDefault="00852A8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868E2" w:rsidRDefault="00B868E2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C26C0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651AD" w:rsidRDefault="005651AD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478B6" w:rsidRPr="001251A3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е № 1</w:t>
      </w:r>
    </w:p>
    <w:p w:rsidR="00DC0290" w:rsidRPr="001251A3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и городских соревнований</w:t>
      </w:r>
      <w:r w:rsidR="001251A3"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по спортивному туризму</w:t>
      </w:r>
      <w:r w:rsidR="0007130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 Кубок Победы</w:t>
      </w:r>
      <w:r w:rsidRPr="001251A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В главную судейскую коллегию (ГСК)</w:t>
      </w:r>
    </w:p>
    <w:p w:rsidR="002478B6" w:rsidRPr="002478B6" w:rsidRDefault="00071303" w:rsidP="001251A3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родских соревнований</w:t>
      </w:r>
      <w:r w:rsidR="001251A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туризму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на Кубок Победы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DC2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A69" w:rsidRPr="00DC2A69" w:rsidRDefault="002478B6" w:rsidP="00DC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х</w:t>
      </w:r>
      <w:r w:rsidR="00125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спортивному туризму</w:t>
      </w:r>
      <w:r w:rsidR="00FB0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Куб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FB0A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BF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беды</w:t>
      </w:r>
      <w:r w:rsidR="00DC2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C2A69" w:rsidRPr="00DC2A69" w:rsidRDefault="00CC26C0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</w:t>
      </w:r>
      <w:r w:rsidR="00BF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я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                  </w:t>
      </w:r>
      <w:r w:rsidR="00BF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DC2A69" w:rsidRPr="00DC2A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BF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 парк ФГБОУ ВО ДГТУ</w:t>
      </w:r>
    </w:p>
    <w:p w:rsidR="002478B6" w:rsidRPr="00DC2A69" w:rsidRDefault="00DC2A69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DC2A69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ый туризм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 правилами техники безопасности ознакомлен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5651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2478B6" w:rsidRPr="002478B6" w:rsidRDefault="002478B6" w:rsidP="0085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78B6" w:rsidRPr="002478B6" w:rsidSect="00DB034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87"/>
    <w:rsid w:val="0001023B"/>
    <w:rsid w:val="00011331"/>
    <w:rsid w:val="000246A2"/>
    <w:rsid w:val="00027B5D"/>
    <w:rsid w:val="000312AF"/>
    <w:rsid w:val="00051F97"/>
    <w:rsid w:val="00071303"/>
    <w:rsid w:val="0008511B"/>
    <w:rsid w:val="000A379F"/>
    <w:rsid w:val="000B491B"/>
    <w:rsid w:val="000B50EE"/>
    <w:rsid w:val="000B573C"/>
    <w:rsid w:val="000D1A4E"/>
    <w:rsid w:val="000D5826"/>
    <w:rsid w:val="001251A3"/>
    <w:rsid w:val="001275ED"/>
    <w:rsid w:val="00132F73"/>
    <w:rsid w:val="00134C10"/>
    <w:rsid w:val="001440D1"/>
    <w:rsid w:val="00153FDC"/>
    <w:rsid w:val="001548A8"/>
    <w:rsid w:val="00166059"/>
    <w:rsid w:val="0019663D"/>
    <w:rsid w:val="001C748D"/>
    <w:rsid w:val="001E48A1"/>
    <w:rsid w:val="00205A1C"/>
    <w:rsid w:val="00221381"/>
    <w:rsid w:val="002213AF"/>
    <w:rsid w:val="002478B6"/>
    <w:rsid w:val="00252C03"/>
    <w:rsid w:val="002557F4"/>
    <w:rsid w:val="0025595D"/>
    <w:rsid w:val="002A19C4"/>
    <w:rsid w:val="002B6474"/>
    <w:rsid w:val="002C7A4C"/>
    <w:rsid w:val="002E71EA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B4C00"/>
    <w:rsid w:val="003C5AEE"/>
    <w:rsid w:val="003C6B35"/>
    <w:rsid w:val="003E2417"/>
    <w:rsid w:val="003F3954"/>
    <w:rsid w:val="0040216B"/>
    <w:rsid w:val="00407489"/>
    <w:rsid w:val="00412B6D"/>
    <w:rsid w:val="00413738"/>
    <w:rsid w:val="00422DD2"/>
    <w:rsid w:val="00444205"/>
    <w:rsid w:val="00452090"/>
    <w:rsid w:val="00452433"/>
    <w:rsid w:val="00457606"/>
    <w:rsid w:val="00457D1C"/>
    <w:rsid w:val="004643A7"/>
    <w:rsid w:val="004824A0"/>
    <w:rsid w:val="004868B6"/>
    <w:rsid w:val="00496FF3"/>
    <w:rsid w:val="004B0FC0"/>
    <w:rsid w:val="004B38F2"/>
    <w:rsid w:val="004C1193"/>
    <w:rsid w:val="004E3423"/>
    <w:rsid w:val="004E4CC9"/>
    <w:rsid w:val="004F243D"/>
    <w:rsid w:val="00526A8C"/>
    <w:rsid w:val="00537B3D"/>
    <w:rsid w:val="00562E21"/>
    <w:rsid w:val="005651AD"/>
    <w:rsid w:val="005665A4"/>
    <w:rsid w:val="0057160B"/>
    <w:rsid w:val="00574489"/>
    <w:rsid w:val="005A065C"/>
    <w:rsid w:val="005A1DC8"/>
    <w:rsid w:val="005F2BB9"/>
    <w:rsid w:val="00607110"/>
    <w:rsid w:val="0061400F"/>
    <w:rsid w:val="00617E5C"/>
    <w:rsid w:val="00643ED3"/>
    <w:rsid w:val="00654255"/>
    <w:rsid w:val="00670489"/>
    <w:rsid w:val="00680673"/>
    <w:rsid w:val="00696ED1"/>
    <w:rsid w:val="006A2364"/>
    <w:rsid w:val="006C18EC"/>
    <w:rsid w:val="006D3753"/>
    <w:rsid w:val="006E3587"/>
    <w:rsid w:val="006F2ECC"/>
    <w:rsid w:val="006F5E48"/>
    <w:rsid w:val="007005DF"/>
    <w:rsid w:val="00721091"/>
    <w:rsid w:val="00731699"/>
    <w:rsid w:val="0076698E"/>
    <w:rsid w:val="00771036"/>
    <w:rsid w:val="007960A0"/>
    <w:rsid w:val="007A4AC6"/>
    <w:rsid w:val="007E3E5C"/>
    <w:rsid w:val="007F3C13"/>
    <w:rsid w:val="00852A82"/>
    <w:rsid w:val="00854E65"/>
    <w:rsid w:val="00872253"/>
    <w:rsid w:val="008729C7"/>
    <w:rsid w:val="008A7E87"/>
    <w:rsid w:val="008B1583"/>
    <w:rsid w:val="008D30A1"/>
    <w:rsid w:val="008F66ED"/>
    <w:rsid w:val="00940299"/>
    <w:rsid w:val="009438EA"/>
    <w:rsid w:val="009565A4"/>
    <w:rsid w:val="009622C4"/>
    <w:rsid w:val="00994D8C"/>
    <w:rsid w:val="009B1EE3"/>
    <w:rsid w:val="009B4EF2"/>
    <w:rsid w:val="009C7D48"/>
    <w:rsid w:val="00A051C9"/>
    <w:rsid w:val="00A535F6"/>
    <w:rsid w:val="00A5667A"/>
    <w:rsid w:val="00A615D2"/>
    <w:rsid w:val="00A63BA7"/>
    <w:rsid w:val="00A7718B"/>
    <w:rsid w:val="00A83DC8"/>
    <w:rsid w:val="00A90A53"/>
    <w:rsid w:val="00A92493"/>
    <w:rsid w:val="00AA1BB6"/>
    <w:rsid w:val="00AA7BD3"/>
    <w:rsid w:val="00AC5855"/>
    <w:rsid w:val="00AF23A2"/>
    <w:rsid w:val="00AF49F7"/>
    <w:rsid w:val="00B20BAD"/>
    <w:rsid w:val="00B24AC7"/>
    <w:rsid w:val="00B25094"/>
    <w:rsid w:val="00B27209"/>
    <w:rsid w:val="00B42E83"/>
    <w:rsid w:val="00B457C7"/>
    <w:rsid w:val="00B468E5"/>
    <w:rsid w:val="00B53E8D"/>
    <w:rsid w:val="00B75F03"/>
    <w:rsid w:val="00B868E2"/>
    <w:rsid w:val="00B911F1"/>
    <w:rsid w:val="00BA2CBB"/>
    <w:rsid w:val="00BB7296"/>
    <w:rsid w:val="00BF3B3E"/>
    <w:rsid w:val="00C02A89"/>
    <w:rsid w:val="00C23EA3"/>
    <w:rsid w:val="00C340F7"/>
    <w:rsid w:val="00C35367"/>
    <w:rsid w:val="00C55E8B"/>
    <w:rsid w:val="00C72570"/>
    <w:rsid w:val="00C728C2"/>
    <w:rsid w:val="00C76D98"/>
    <w:rsid w:val="00C8384D"/>
    <w:rsid w:val="00C9238D"/>
    <w:rsid w:val="00C93487"/>
    <w:rsid w:val="00C943B9"/>
    <w:rsid w:val="00C94524"/>
    <w:rsid w:val="00CC26C0"/>
    <w:rsid w:val="00CC5012"/>
    <w:rsid w:val="00CD2E61"/>
    <w:rsid w:val="00CF0283"/>
    <w:rsid w:val="00CF4552"/>
    <w:rsid w:val="00D25BD2"/>
    <w:rsid w:val="00D26106"/>
    <w:rsid w:val="00D37D97"/>
    <w:rsid w:val="00D70795"/>
    <w:rsid w:val="00D75E74"/>
    <w:rsid w:val="00DA67BB"/>
    <w:rsid w:val="00DB0342"/>
    <w:rsid w:val="00DB2138"/>
    <w:rsid w:val="00DC0290"/>
    <w:rsid w:val="00DC2A69"/>
    <w:rsid w:val="00DC2F08"/>
    <w:rsid w:val="00DE5670"/>
    <w:rsid w:val="00DF28D4"/>
    <w:rsid w:val="00DF3566"/>
    <w:rsid w:val="00E04FA2"/>
    <w:rsid w:val="00E336B4"/>
    <w:rsid w:val="00E33ED5"/>
    <w:rsid w:val="00EA487A"/>
    <w:rsid w:val="00EA5B70"/>
    <w:rsid w:val="00EB778A"/>
    <w:rsid w:val="00EC0462"/>
    <w:rsid w:val="00EE0466"/>
    <w:rsid w:val="00F40358"/>
    <w:rsid w:val="00F530FE"/>
    <w:rsid w:val="00F5729D"/>
    <w:rsid w:val="00F9438F"/>
    <w:rsid w:val="00FB0AE0"/>
    <w:rsid w:val="00FB2E30"/>
    <w:rsid w:val="00FC3C4A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485D"/>
  <w15:docId w15:val="{3B982DC2-F2C3-4A1E-972E-28B6940F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D1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-tur-tco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082A-25E1-4197-9BE2-0E19902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Юзер</cp:lastModifiedBy>
  <cp:revision>2</cp:revision>
  <cp:lastPrinted>2021-04-21T07:21:00Z</cp:lastPrinted>
  <dcterms:created xsi:type="dcterms:W3CDTF">2022-05-05T09:56:00Z</dcterms:created>
  <dcterms:modified xsi:type="dcterms:W3CDTF">2022-05-05T09:56:00Z</dcterms:modified>
</cp:coreProperties>
</file>